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EC8" w:rsidRPr="005A3142" w:rsidRDefault="00A51EC8" w:rsidP="00A51EC8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A31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Приложение </w:t>
      </w:r>
      <w:r w:rsidRPr="005A31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</w:t>
      </w:r>
    </w:p>
    <w:p w:rsidR="00A51EC8" w:rsidRPr="005A3142" w:rsidRDefault="00A51EC8" w:rsidP="00A51EC8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1EC8" w:rsidRPr="00201CE7" w:rsidRDefault="00A51EC8" w:rsidP="00A51EC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е сообщение</w:t>
      </w:r>
    </w:p>
    <w:p w:rsidR="00A51EC8" w:rsidRPr="00201CE7" w:rsidRDefault="00A51EC8" w:rsidP="00A51EC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конкурса по закупу услуг по оценке</w:t>
      </w:r>
    </w:p>
    <w:p w:rsidR="00A51EC8" w:rsidRPr="00201CE7" w:rsidRDefault="00A51EC8" w:rsidP="00A51EC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 должника</w:t>
      </w:r>
    </w:p>
    <w:p w:rsidR="00A51EC8" w:rsidRPr="00201CE7" w:rsidRDefault="00A51EC8" w:rsidP="00A51EC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EC8" w:rsidRPr="00201CE7" w:rsidRDefault="00A51EC8" w:rsidP="00A51EC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анкротный управляющий_</w:t>
      </w:r>
      <w:r w:rsidRPr="001A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.К.Есенгалиева, ИИН 620807400389 </w:t>
      </w:r>
      <w:r w:rsidRPr="00201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вляет конкурс по закупу услуг по оценке имущества должника </w:t>
      </w:r>
      <w:r w:rsidRPr="001A65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О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уар Консьюмерс», БИН 030340003139</w:t>
      </w:r>
      <w:r w:rsidRPr="001A65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201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егося по адресу:</w:t>
      </w:r>
      <w:r w:rsidRPr="001A6524">
        <w:rPr>
          <w:sz w:val="24"/>
          <w:szCs w:val="24"/>
        </w:rPr>
        <w:t xml:space="preserve"> </w:t>
      </w:r>
      <w:r w:rsidRPr="001A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хстан, Атырауская область, город Атырау,</w:t>
      </w:r>
      <w:r w:rsidRPr="00C4764D">
        <w:t xml:space="preserve"> </w:t>
      </w:r>
      <w:r w:rsidRPr="00C47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тырау, Промзона 58</w:t>
      </w:r>
    </w:p>
    <w:p w:rsidR="00A51EC8" w:rsidRDefault="00A51EC8" w:rsidP="00A51EC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1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состав имущества должника входит:</w:t>
      </w:r>
      <w:r w:rsidRPr="001A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5670"/>
        <w:gridCol w:w="1701"/>
      </w:tblGrid>
      <w:tr w:rsidR="00A51EC8" w:rsidRPr="00F469B4" w:rsidTr="00537ACD">
        <w:trPr>
          <w:trHeight w:val="57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1EC8" w:rsidRPr="00F469B4" w:rsidRDefault="00A51EC8" w:rsidP="0053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о порядку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C8" w:rsidRPr="00F469B4" w:rsidRDefault="00A51EC8" w:rsidP="0053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C8" w:rsidRPr="00F469B4" w:rsidRDefault="00A51EC8" w:rsidP="0053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.номер </w:t>
            </w:r>
          </w:p>
        </w:tc>
      </w:tr>
      <w:tr w:rsidR="00A51EC8" w:rsidRPr="00F469B4" w:rsidTr="00537AC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EC8" w:rsidRPr="00F469B4" w:rsidRDefault="00A51EC8" w:rsidP="00537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EC8" w:rsidRPr="00F469B4" w:rsidRDefault="00A51EC8" w:rsidP="00537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EC8" w:rsidRPr="00F469B4" w:rsidRDefault="00A51EC8" w:rsidP="00537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EC8" w:rsidRPr="00F469B4" w:rsidTr="00537AC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C8" w:rsidRPr="00F469B4" w:rsidRDefault="00A51EC8" w:rsidP="0053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C8" w:rsidRPr="00F469B4" w:rsidRDefault="00A51EC8" w:rsidP="0053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C8" w:rsidRPr="00F469B4" w:rsidRDefault="00A51EC8" w:rsidP="0053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51EC8" w:rsidRPr="00F469B4" w:rsidTr="00537ACD">
        <w:trPr>
          <w:trHeight w:val="4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C8" w:rsidRPr="00F469B4" w:rsidRDefault="00A51EC8" w:rsidP="00537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C8" w:rsidRPr="00F469B4" w:rsidRDefault="00A51EC8" w:rsidP="00537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ISUZU NQR-71PL vin NSBNFR71PES307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EC8" w:rsidRPr="00F469B4" w:rsidRDefault="00A51EC8" w:rsidP="0053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AL06</w:t>
            </w:r>
          </w:p>
        </w:tc>
      </w:tr>
      <w:tr w:rsidR="00A51EC8" w:rsidRPr="00F469B4" w:rsidTr="00537ACD">
        <w:trPr>
          <w:trHeight w:val="4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C8" w:rsidRPr="00F469B4" w:rsidRDefault="00A51EC8" w:rsidP="00537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C8" w:rsidRPr="00F469B4" w:rsidRDefault="00A51EC8" w:rsidP="00537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ISUZU NQR-71PL с кузовым "Термобуд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EC8" w:rsidRPr="00F469B4" w:rsidRDefault="00A51EC8" w:rsidP="0053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AH06</w:t>
            </w:r>
          </w:p>
        </w:tc>
      </w:tr>
      <w:tr w:rsidR="00A51EC8" w:rsidRPr="00F469B4" w:rsidTr="00537AC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C8" w:rsidRPr="00F469B4" w:rsidRDefault="00A51EC8" w:rsidP="00537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C8" w:rsidRPr="00F469B4" w:rsidRDefault="00A51EC8" w:rsidP="00537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ГАЗ-3309-1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EC8" w:rsidRPr="00F469B4" w:rsidRDefault="00A51EC8" w:rsidP="0053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АР06</w:t>
            </w:r>
          </w:p>
        </w:tc>
      </w:tr>
      <w:tr w:rsidR="00A51EC8" w:rsidRPr="00F469B4" w:rsidTr="00537AC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C8" w:rsidRPr="00F469B4" w:rsidRDefault="00A51EC8" w:rsidP="00537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C8" w:rsidRPr="00F469B4" w:rsidRDefault="00A51EC8" w:rsidP="00537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ГАЗ-3309-1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EC8" w:rsidRPr="00F469B4" w:rsidRDefault="00A51EC8" w:rsidP="0053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АР06</w:t>
            </w:r>
          </w:p>
        </w:tc>
      </w:tr>
      <w:tr w:rsidR="00A51EC8" w:rsidRPr="00F469B4" w:rsidTr="00537AC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C8" w:rsidRPr="00F469B4" w:rsidRDefault="00A51EC8" w:rsidP="00537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C8" w:rsidRPr="00F469B4" w:rsidRDefault="00A51EC8" w:rsidP="00537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ГАЗ-3309-1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EC8" w:rsidRPr="00F469B4" w:rsidRDefault="00A51EC8" w:rsidP="0053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АР06</w:t>
            </w:r>
          </w:p>
        </w:tc>
      </w:tr>
      <w:tr w:rsidR="00A51EC8" w:rsidRPr="00F469B4" w:rsidTr="00537AC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C8" w:rsidRPr="00F469B4" w:rsidRDefault="00A51EC8" w:rsidP="00537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C8" w:rsidRPr="00F469B4" w:rsidRDefault="00A51EC8" w:rsidP="00537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ГАЗ-3309-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EC8" w:rsidRPr="00F469B4" w:rsidRDefault="00A51EC8" w:rsidP="0053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АР06</w:t>
            </w:r>
          </w:p>
        </w:tc>
      </w:tr>
      <w:tr w:rsidR="00A51EC8" w:rsidRPr="00F469B4" w:rsidTr="00537AC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C8" w:rsidRPr="00F469B4" w:rsidRDefault="00A51EC8" w:rsidP="00537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C8" w:rsidRPr="00F469B4" w:rsidRDefault="00A51EC8" w:rsidP="00537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ГАЗ-А21R23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EC8" w:rsidRPr="00F469B4" w:rsidRDefault="00A51EC8" w:rsidP="0053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AH06</w:t>
            </w:r>
          </w:p>
        </w:tc>
      </w:tr>
      <w:tr w:rsidR="00A51EC8" w:rsidRPr="00F469B4" w:rsidTr="00537AC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C8" w:rsidRPr="00F469B4" w:rsidRDefault="00A51EC8" w:rsidP="00537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C8" w:rsidRPr="00F469B4" w:rsidRDefault="00A51EC8" w:rsidP="00537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ГАЗ-А21R23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EC8" w:rsidRPr="00F469B4" w:rsidRDefault="00A51EC8" w:rsidP="0053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АН06</w:t>
            </w:r>
          </w:p>
        </w:tc>
      </w:tr>
      <w:tr w:rsidR="00A51EC8" w:rsidRPr="00F469B4" w:rsidTr="00537AC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C8" w:rsidRPr="00F469B4" w:rsidRDefault="00A51EC8" w:rsidP="00537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C8" w:rsidRPr="00F469B4" w:rsidRDefault="00A51EC8" w:rsidP="00537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ГАЗ-А21R23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EC8" w:rsidRPr="00F469B4" w:rsidRDefault="00A51EC8" w:rsidP="0053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АН06</w:t>
            </w:r>
          </w:p>
        </w:tc>
      </w:tr>
      <w:tr w:rsidR="00A51EC8" w:rsidRPr="00F469B4" w:rsidTr="00537AC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C8" w:rsidRPr="00F469B4" w:rsidRDefault="00A51EC8" w:rsidP="00537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C8" w:rsidRPr="00F469B4" w:rsidRDefault="00A51EC8" w:rsidP="00537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ГАЗ-А21R23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EC8" w:rsidRPr="00F469B4" w:rsidRDefault="00A51EC8" w:rsidP="0053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АН06</w:t>
            </w:r>
          </w:p>
        </w:tc>
      </w:tr>
      <w:tr w:rsidR="00A51EC8" w:rsidRPr="00F469B4" w:rsidTr="00537AC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C8" w:rsidRPr="00F469B4" w:rsidRDefault="00A51EC8" w:rsidP="00537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C8" w:rsidRPr="00F469B4" w:rsidRDefault="00A51EC8" w:rsidP="00537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ГАЗ-А21R23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EC8" w:rsidRPr="00F469B4" w:rsidRDefault="00A51EC8" w:rsidP="0053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АН06</w:t>
            </w:r>
          </w:p>
        </w:tc>
      </w:tr>
      <w:tr w:rsidR="00A51EC8" w:rsidRPr="00F469B4" w:rsidTr="00537AC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C8" w:rsidRPr="00F469B4" w:rsidRDefault="00A51EC8" w:rsidP="00537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C8" w:rsidRPr="00F469B4" w:rsidRDefault="00A51EC8" w:rsidP="00537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ГАЗ-А21R23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EC8" w:rsidRPr="00F469B4" w:rsidRDefault="00A51EC8" w:rsidP="0053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АН06</w:t>
            </w:r>
          </w:p>
        </w:tc>
      </w:tr>
      <w:tr w:rsidR="00A51EC8" w:rsidRPr="00F469B4" w:rsidTr="00537AC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C8" w:rsidRPr="00F469B4" w:rsidRDefault="00A51EC8" w:rsidP="00537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C8" w:rsidRPr="00F469B4" w:rsidRDefault="00A51EC8" w:rsidP="00537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ГАЗ-А21R23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EC8" w:rsidRPr="00F469B4" w:rsidRDefault="00A51EC8" w:rsidP="0053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АН06</w:t>
            </w:r>
          </w:p>
        </w:tc>
      </w:tr>
      <w:tr w:rsidR="00A51EC8" w:rsidRPr="00F469B4" w:rsidTr="00537AC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C8" w:rsidRPr="00F469B4" w:rsidRDefault="00A51EC8" w:rsidP="00537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C8" w:rsidRPr="00F469B4" w:rsidRDefault="00A51EC8" w:rsidP="00537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ГАЗ-А21R23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EC8" w:rsidRPr="00F469B4" w:rsidRDefault="00A51EC8" w:rsidP="0053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АН06</w:t>
            </w:r>
          </w:p>
        </w:tc>
      </w:tr>
      <w:tr w:rsidR="00A51EC8" w:rsidRPr="00F469B4" w:rsidTr="00537AC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EC8" w:rsidRPr="00F469B4" w:rsidRDefault="00A51EC8" w:rsidP="00537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EC8" w:rsidRPr="00F469B4" w:rsidRDefault="00A51EC8" w:rsidP="00537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М ПОРТ МР-55 В версия ОФ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EC8" w:rsidRPr="00F469B4" w:rsidRDefault="00A51EC8" w:rsidP="0053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51EC8" w:rsidRDefault="00A51EC8" w:rsidP="00A51EC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A51EC8" w:rsidRDefault="00A51EC8" w:rsidP="00A51EC8">
      <w:pPr>
        <w:pBdr>
          <w:bottom w:val="single" w:sz="4" w:space="1" w:color="auto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Заявки для участия принимаются в течение десяти рабочих дней со дня опубликования настоящего объявления с 09.00ч. до 17.00ч., перерыв на обед с 13.00ч. до 14.00ч. по адре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г.Атырау, пр.Азаттык, 113, 4 этаж, Д.К.Есенгалиевой, тел.87015432912</w:t>
      </w:r>
    </w:p>
    <w:p w:rsidR="00A51EC8" w:rsidRDefault="00A51EC8" w:rsidP="00A51EC8">
      <w:pPr>
        <w:pBdr>
          <w:bottom w:val="single" w:sz="4" w:space="1" w:color="auto"/>
        </w:pBdr>
        <w:tabs>
          <w:tab w:val="left" w:pos="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етензии по организации конкурса принимаются с 09.00ч. до 18.00ч., перерыв на обед с 13.00ч. до 14.30ч. по адресу: г.Атырау, пр.Азаттык, 94А, кааб.70, РГУ «Департамент государственных доходов по Атырауской области Комитета государственных доходов МФ РК», эл. адрес: </w:t>
      </w:r>
      <w:hyperlink r:id="rId8" w:history="1">
        <w:r w:rsidRPr="00141842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</w:t>
        </w:r>
        <w:r w:rsidRPr="0078119D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141842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ngarova</w:t>
        </w:r>
        <w:r w:rsidRPr="0078119D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141842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gd</w:t>
        </w:r>
        <w:r w:rsidRPr="0078119D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141842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Pr="0078119D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141842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z</w:t>
        </w:r>
      </w:hyperlink>
    </w:p>
    <w:p w:rsidR="00A51EC8" w:rsidRDefault="00A51EC8" w:rsidP="00A51EC8">
      <w:pPr>
        <w:pBdr>
          <w:bottom w:val="single" w:sz="4" w:space="1" w:color="auto"/>
        </w:pBdr>
        <w:tabs>
          <w:tab w:val="left" w:pos="0"/>
        </w:tabs>
        <w:spacing w:after="0" w:line="240" w:lineRule="auto"/>
        <w:jc w:val="both"/>
      </w:pPr>
    </w:p>
    <w:p w:rsidR="00A51EC8" w:rsidRDefault="00A51EC8" w:rsidP="00A51EC8">
      <w:pPr>
        <w:pBdr>
          <w:bottom w:val="single" w:sz="4" w:space="1" w:color="auto"/>
        </w:pBdr>
        <w:tabs>
          <w:tab w:val="left" w:pos="0"/>
        </w:tabs>
        <w:spacing w:after="0" w:line="240" w:lineRule="auto"/>
        <w:jc w:val="both"/>
      </w:pPr>
    </w:p>
    <w:p w:rsidR="00A51EC8" w:rsidRDefault="00A51EC8" w:rsidP="00A51EC8">
      <w:pPr>
        <w:pBdr>
          <w:bottom w:val="single" w:sz="4" w:space="1" w:color="auto"/>
        </w:pBdr>
        <w:tabs>
          <w:tab w:val="left" w:pos="0"/>
        </w:tabs>
        <w:spacing w:after="0" w:line="240" w:lineRule="auto"/>
        <w:jc w:val="both"/>
      </w:pPr>
    </w:p>
    <w:p w:rsidR="00A51EC8" w:rsidRDefault="00A51EC8" w:rsidP="00A51EC8">
      <w:pPr>
        <w:pBdr>
          <w:bottom w:val="single" w:sz="4" w:space="1" w:color="auto"/>
        </w:pBdr>
        <w:tabs>
          <w:tab w:val="left" w:pos="0"/>
        </w:tabs>
        <w:spacing w:after="0" w:line="240" w:lineRule="auto"/>
        <w:jc w:val="both"/>
      </w:pPr>
    </w:p>
    <w:p w:rsidR="00A51EC8" w:rsidRDefault="00A51EC8" w:rsidP="00A51EC8">
      <w:pPr>
        <w:pBdr>
          <w:bottom w:val="single" w:sz="4" w:space="1" w:color="auto"/>
        </w:pBdr>
        <w:tabs>
          <w:tab w:val="left" w:pos="0"/>
        </w:tabs>
        <w:spacing w:after="0" w:line="240" w:lineRule="auto"/>
        <w:jc w:val="both"/>
      </w:pPr>
    </w:p>
    <w:p w:rsidR="00A51EC8" w:rsidRDefault="00A51EC8" w:rsidP="00A51EC8">
      <w:pPr>
        <w:pBdr>
          <w:bottom w:val="single" w:sz="4" w:space="1" w:color="auto"/>
        </w:pBdr>
        <w:tabs>
          <w:tab w:val="left" w:pos="0"/>
        </w:tabs>
        <w:spacing w:after="0" w:line="240" w:lineRule="auto"/>
        <w:jc w:val="both"/>
      </w:pPr>
    </w:p>
    <w:p w:rsidR="00A51EC8" w:rsidRDefault="00A51EC8" w:rsidP="00A51EC8">
      <w:pPr>
        <w:pBdr>
          <w:bottom w:val="single" w:sz="4" w:space="1" w:color="auto"/>
        </w:pBdr>
        <w:tabs>
          <w:tab w:val="left" w:pos="0"/>
        </w:tabs>
        <w:spacing w:after="0" w:line="240" w:lineRule="auto"/>
        <w:jc w:val="both"/>
      </w:pPr>
    </w:p>
    <w:p w:rsidR="00A51EC8" w:rsidRDefault="00A51EC8" w:rsidP="00A51EC8">
      <w:pPr>
        <w:pBdr>
          <w:bottom w:val="single" w:sz="4" w:space="1" w:color="auto"/>
        </w:pBdr>
        <w:tabs>
          <w:tab w:val="left" w:pos="0"/>
        </w:tabs>
        <w:spacing w:after="0" w:line="240" w:lineRule="auto"/>
        <w:jc w:val="both"/>
      </w:pPr>
    </w:p>
    <w:p w:rsidR="00A51EC8" w:rsidRDefault="00A51EC8" w:rsidP="00A51EC8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A51EC8" w:rsidRDefault="00A51EC8" w:rsidP="00A51EC8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DB7673" w:rsidRDefault="00DB7673" w:rsidP="00A51EC8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bookmarkStart w:id="0" w:name="_GoBack"/>
      <w:bookmarkEnd w:id="0"/>
    </w:p>
    <w:sectPr w:rsidR="00DB7673" w:rsidSect="00BA0FF4">
      <w:pgSz w:w="11906" w:h="16838"/>
      <w:pgMar w:top="737" w:right="850" w:bottom="73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A8D" w:rsidRDefault="00CA4A8D" w:rsidP="00BA0FF4">
      <w:pPr>
        <w:spacing w:after="0" w:line="240" w:lineRule="auto"/>
      </w:pPr>
      <w:r>
        <w:separator/>
      </w:r>
    </w:p>
  </w:endnote>
  <w:endnote w:type="continuationSeparator" w:id="0">
    <w:p w:rsidR="00CA4A8D" w:rsidRDefault="00CA4A8D" w:rsidP="00BA0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A8D" w:rsidRDefault="00CA4A8D" w:rsidP="00BA0FF4">
      <w:pPr>
        <w:spacing w:after="0" w:line="240" w:lineRule="auto"/>
      </w:pPr>
      <w:r>
        <w:separator/>
      </w:r>
    </w:p>
  </w:footnote>
  <w:footnote w:type="continuationSeparator" w:id="0">
    <w:p w:rsidR="00CA4A8D" w:rsidRDefault="00CA4A8D" w:rsidP="00BA0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65D"/>
    <w:multiLevelType w:val="hybridMultilevel"/>
    <w:tmpl w:val="41FEF9EA"/>
    <w:lvl w:ilvl="0" w:tplc="9AA8B76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" w15:restartNumberingAfterBreak="0">
    <w:nsid w:val="034D5EE1"/>
    <w:multiLevelType w:val="hybridMultilevel"/>
    <w:tmpl w:val="DE7CFCE2"/>
    <w:lvl w:ilvl="0" w:tplc="EB54B6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D4D6E"/>
    <w:multiLevelType w:val="hybridMultilevel"/>
    <w:tmpl w:val="0A3E45D2"/>
    <w:lvl w:ilvl="0" w:tplc="EAA4241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0D7DFD"/>
    <w:multiLevelType w:val="hybridMultilevel"/>
    <w:tmpl w:val="46F8130C"/>
    <w:lvl w:ilvl="0" w:tplc="182C9B5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577C5C"/>
    <w:multiLevelType w:val="hybridMultilevel"/>
    <w:tmpl w:val="C734D426"/>
    <w:lvl w:ilvl="0" w:tplc="CC58ECD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8732EC"/>
    <w:multiLevelType w:val="hybridMultilevel"/>
    <w:tmpl w:val="28E65B00"/>
    <w:lvl w:ilvl="0" w:tplc="5BD0C38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15F7277"/>
    <w:multiLevelType w:val="hybridMultilevel"/>
    <w:tmpl w:val="0A3E45D2"/>
    <w:lvl w:ilvl="0" w:tplc="EAA4241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8C0DBB"/>
    <w:multiLevelType w:val="hybridMultilevel"/>
    <w:tmpl w:val="C3040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8042B"/>
    <w:multiLevelType w:val="hybridMultilevel"/>
    <w:tmpl w:val="0C847958"/>
    <w:lvl w:ilvl="0" w:tplc="DD28C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2884D2C"/>
    <w:multiLevelType w:val="hybridMultilevel"/>
    <w:tmpl w:val="5F384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15B13"/>
    <w:multiLevelType w:val="hybridMultilevel"/>
    <w:tmpl w:val="434C3E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BF97904"/>
    <w:multiLevelType w:val="hybridMultilevel"/>
    <w:tmpl w:val="4FD89D5C"/>
    <w:lvl w:ilvl="0" w:tplc="F9E8D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58D7616"/>
    <w:multiLevelType w:val="hybridMultilevel"/>
    <w:tmpl w:val="28E65B00"/>
    <w:lvl w:ilvl="0" w:tplc="5BD0C38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7536C87"/>
    <w:multiLevelType w:val="hybridMultilevel"/>
    <w:tmpl w:val="24D2C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50747"/>
    <w:multiLevelType w:val="hybridMultilevel"/>
    <w:tmpl w:val="B100036C"/>
    <w:lvl w:ilvl="0" w:tplc="43243E22">
      <w:start w:val="1"/>
      <w:numFmt w:val="decimal"/>
      <w:lvlText w:val="%1)"/>
      <w:lvlJc w:val="left"/>
      <w:pPr>
        <w:tabs>
          <w:tab w:val="num" w:pos="2335"/>
        </w:tabs>
        <w:ind w:left="233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13"/>
  </w:num>
  <w:num w:numId="7">
    <w:abstractNumId w:val="11"/>
  </w:num>
  <w:num w:numId="8">
    <w:abstractNumId w:val="10"/>
  </w:num>
  <w:num w:numId="9">
    <w:abstractNumId w:val="0"/>
  </w:num>
  <w:num w:numId="10">
    <w:abstractNumId w:val="1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0E1"/>
    <w:rsid w:val="00024BD2"/>
    <w:rsid w:val="00050F42"/>
    <w:rsid w:val="00071133"/>
    <w:rsid w:val="00082748"/>
    <w:rsid w:val="0008348F"/>
    <w:rsid w:val="000E536D"/>
    <w:rsid w:val="000F5032"/>
    <w:rsid w:val="000F632D"/>
    <w:rsid w:val="001100BB"/>
    <w:rsid w:val="00116F11"/>
    <w:rsid w:val="0013112C"/>
    <w:rsid w:val="00143CB8"/>
    <w:rsid w:val="001649E0"/>
    <w:rsid w:val="00171882"/>
    <w:rsid w:val="00174FE1"/>
    <w:rsid w:val="00196088"/>
    <w:rsid w:val="00197FF0"/>
    <w:rsid w:val="001A6524"/>
    <w:rsid w:val="001C3284"/>
    <w:rsid w:val="001C421D"/>
    <w:rsid w:val="001C6B76"/>
    <w:rsid w:val="001E5517"/>
    <w:rsid w:val="001E5E1B"/>
    <w:rsid w:val="001F2AE1"/>
    <w:rsid w:val="00201CE7"/>
    <w:rsid w:val="00204277"/>
    <w:rsid w:val="0020456E"/>
    <w:rsid w:val="002324A1"/>
    <w:rsid w:val="00240835"/>
    <w:rsid w:val="00240BE7"/>
    <w:rsid w:val="0024434B"/>
    <w:rsid w:val="0025235A"/>
    <w:rsid w:val="002845A9"/>
    <w:rsid w:val="0028587B"/>
    <w:rsid w:val="00290081"/>
    <w:rsid w:val="002A122B"/>
    <w:rsid w:val="002A4FC6"/>
    <w:rsid w:val="002B15ED"/>
    <w:rsid w:val="002E5C10"/>
    <w:rsid w:val="002F6063"/>
    <w:rsid w:val="00306AC0"/>
    <w:rsid w:val="00352E8B"/>
    <w:rsid w:val="00362A34"/>
    <w:rsid w:val="00370457"/>
    <w:rsid w:val="00395D31"/>
    <w:rsid w:val="003F067B"/>
    <w:rsid w:val="003F7F89"/>
    <w:rsid w:val="00402D4F"/>
    <w:rsid w:val="00424020"/>
    <w:rsid w:val="00425853"/>
    <w:rsid w:val="00425922"/>
    <w:rsid w:val="004272CB"/>
    <w:rsid w:val="00440741"/>
    <w:rsid w:val="00445991"/>
    <w:rsid w:val="004822F8"/>
    <w:rsid w:val="004B17E1"/>
    <w:rsid w:val="004B5E67"/>
    <w:rsid w:val="004C74B4"/>
    <w:rsid w:val="004F13A9"/>
    <w:rsid w:val="004F45C5"/>
    <w:rsid w:val="004F5D32"/>
    <w:rsid w:val="00511F94"/>
    <w:rsid w:val="005162A9"/>
    <w:rsid w:val="00562C11"/>
    <w:rsid w:val="00570766"/>
    <w:rsid w:val="005730AB"/>
    <w:rsid w:val="005A3142"/>
    <w:rsid w:val="005A40BE"/>
    <w:rsid w:val="005B68F7"/>
    <w:rsid w:val="005E0C6A"/>
    <w:rsid w:val="005F092B"/>
    <w:rsid w:val="005F5758"/>
    <w:rsid w:val="006028C8"/>
    <w:rsid w:val="00604837"/>
    <w:rsid w:val="00631EBF"/>
    <w:rsid w:val="006321AD"/>
    <w:rsid w:val="006651E7"/>
    <w:rsid w:val="00675BCF"/>
    <w:rsid w:val="006816A6"/>
    <w:rsid w:val="006900B9"/>
    <w:rsid w:val="0069388D"/>
    <w:rsid w:val="006B0AB0"/>
    <w:rsid w:val="006B1BA9"/>
    <w:rsid w:val="006C27AB"/>
    <w:rsid w:val="006D110D"/>
    <w:rsid w:val="006F0598"/>
    <w:rsid w:val="006F116C"/>
    <w:rsid w:val="006F3B43"/>
    <w:rsid w:val="00770306"/>
    <w:rsid w:val="007704DB"/>
    <w:rsid w:val="0078119D"/>
    <w:rsid w:val="00786011"/>
    <w:rsid w:val="007C1FA1"/>
    <w:rsid w:val="007D06ED"/>
    <w:rsid w:val="007F0178"/>
    <w:rsid w:val="007F0625"/>
    <w:rsid w:val="007F2767"/>
    <w:rsid w:val="007F387B"/>
    <w:rsid w:val="008044FC"/>
    <w:rsid w:val="0081305E"/>
    <w:rsid w:val="008226DC"/>
    <w:rsid w:val="008327C5"/>
    <w:rsid w:val="00832B41"/>
    <w:rsid w:val="00835BA5"/>
    <w:rsid w:val="0085389B"/>
    <w:rsid w:val="008944E4"/>
    <w:rsid w:val="008B14DF"/>
    <w:rsid w:val="008C1468"/>
    <w:rsid w:val="008C1811"/>
    <w:rsid w:val="008C2E9F"/>
    <w:rsid w:val="008D311A"/>
    <w:rsid w:val="00901AD5"/>
    <w:rsid w:val="00926477"/>
    <w:rsid w:val="00933A74"/>
    <w:rsid w:val="00933FC0"/>
    <w:rsid w:val="0095107F"/>
    <w:rsid w:val="0095174B"/>
    <w:rsid w:val="00956095"/>
    <w:rsid w:val="00980285"/>
    <w:rsid w:val="0098655D"/>
    <w:rsid w:val="00990360"/>
    <w:rsid w:val="009937D0"/>
    <w:rsid w:val="009B3038"/>
    <w:rsid w:val="009C003D"/>
    <w:rsid w:val="009C2388"/>
    <w:rsid w:val="009C4317"/>
    <w:rsid w:val="009D713D"/>
    <w:rsid w:val="009F2DA4"/>
    <w:rsid w:val="00A158F6"/>
    <w:rsid w:val="00A21326"/>
    <w:rsid w:val="00A437E2"/>
    <w:rsid w:val="00A47BDE"/>
    <w:rsid w:val="00A50D6C"/>
    <w:rsid w:val="00A51EC8"/>
    <w:rsid w:val="00A54CEA"/>
    <w:rsid w:val="00A555C0"/>
    <w:rsid w:val="00A63F07"/>
    <w:rsid w:val="00A70103"/>
    <w:rsid w:val="00AB6758"/>
    <w:rsid w:val="00AC70BE"/>
    <w:rsid w:val="00AD47C7"/>
    <w:rsid w:val="00AE62F1"/>
    <w:rsid w:val="00AF4D5B"/>
    <w:rsid w:val="00B002C2"/>
    <w:rsid w:val="00B01469"/>
    <w:rsid w:val="00B04A72"/>
    <w:rsid w:val="00B1105D"/>
    <w:rsid w:val="00B15A7A"/>
    <w:rsid w:val="00B44E0A"/>
    <w:rsid w:val="00B529EB"/>
    <w:rsid w:val="00B721C6"/>
    <w:rsid w:val="00B74AD2"/>
    <w:rsid w:val="00B75900"/>
    <w:rsid w:val="00B96608"/>
    <w:rsid w:val="00BA0FF4"/>
    <w:rsid w:val="00BB6D17"/>
    <w:rsid w:val="00BC607C"/>
    <w:rsid w:val="00C01AAD"/>
    <w:rsid w:val="00C041BE"/>
    <w:rsid w:val="00C138B0"/>
    <w:rsid w:val="00C34AAE"/>
    <w:rsid w:val="00C440F6"/>
    <w:rsid w:val="00C4489B"/>
    <w:rsid w:val="00C4764D"/>
    <w:rsid w:val="00C54907"/>
    <w:rsid w:val="00C54937"/>
    <w:rsid w:val="00C5543B"/>
    <w:rsid w:val="00C5719B"/>
    <w:rsid w:val="00C609D2"/>
    <w:rsid w:val="00C70472"/>
    <w:rsid w:val="00C74857"/>
    <w:rsid w:val="00C765DE"/>
    <w:rsid w:val="00C77A93"/>
    <w:rsid w:val="00C804C4"/>
    <w:rsid w:val="00C8629E"/>
    <w:rsid w:val="00CA4A8D"/>
    <w:rsid w:val="00CB52B9"/>
    <w:rsid w:val="00CC218B"/>
    <w:rsid w:val="00CC4DB3"/>
    <w:rsid w:val="00CD4AA5"/>
    <w:rsid w:val="00D025A5"/>
    <w:rsid w:val="00D51D48"/>
    <w:rsid w:val="00D95733"/>
    <w:rsid w:val="00D96DE5"/>
    <w:rsid w:val="00DA1BBF"/>
    <w:rsid w:val="00DA657A"/>
    <w:rsid w:val="00DB02DB"/>
    <w:rsid w:val="00DB7673"/>
    <w:rsid w:val="00DC0CAF"/>
    <w:rsid w:val="00DC7ECA"/>
    <w:rsid w:val="00DD6D9F"/>
    <w:rsid w:val="00DE10D4"/>
    <w:rsid w:val="00DE1169"/>
    <w:rsid w:val="00DE759A"/>
    <w:rsid w:val="00E00FAC"/>
    <w:rsid w:val="00E254F4"/>
    <w:rsid w:val="00E3548C"/>
    <w:rsid w:val="00E41787"/>
    <w:rsid w:val="00E4750D"/>
    <w:rsid w:val="00EA7E69"/>
    <w:rsid w:val="00EB3292"/>
    <w:rsid w:val="00EE0464"/>
    <w:rsid w:val="00EE34AB"/>
    <w:rsid w:val="00EE53FA"/>
    <w:rsid w:val="00F04211"/>
    <w:rsid w:val="00F0775A"/>
    <w:rsid w:val="00F33A4B"/>
    <w:rsid w:val="00F35F4F"/>
    <w:rsid w:val="00F469B4"/>
    <w:rsid w:val="00F52DB8"/>
    <w:rsid w:val="00F7174B"/>
    <w:rsid w:val="00F740E1"/>
    <w:rsid w:val="00FA2A8A"/>
    <w:rsid w:val="00FA6655"/>
    <w:rsid w:val="00FB20F7"/>
    <w:rsid w:val="00FE2B9D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1BC8E"/>
  <w15:docId w15:val="{62A53805-B882-46B6-B2D9-7A44D89F6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40E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55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5C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A652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BA0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0FF4"/>
  </w:style>
  <w:style w:type="paragraph" w:styleId="aa">
    <w:name w:val="footer"/>
    <w:basedOn w:val="a"/>
    <w:link w:val="ab"/>
    <w:uiPriority w:val="99"/>
    <w:unhideWhenUsed/>
    <w:rsid w:val="00BA0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0FF4"/>
  </w:style>
  <w:style w:type="paragraph" w:styleId="ac">
    <w:name w:val="List Paragraph"/>
    <w:basedOn w:val="a"/>
    <w:uiPriority w:val="34"/>
    <w:qFormat/>
    <w:rsid w:val="00C440F6"/>
    <w:pPr>
      <w:ind w:left="720"/>
      <w:contextualSpacing/>
    </w:pPr>
  </w:style>
  <w:style w:type="paragraph" w:styleId="2">
    <w:name w:val="Body Text Indent 2"/>
    <w:basedOn w:val="a"/>
    <w:link w:val="20"/>
    <w:rsid w:val="00604837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0483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Body Text"/>
    <w:basedOn w:val="a"/>
    <w:link w:val="ae"/>
    <w:rsid w:val="0060483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kk-KZ"/>
    </w:rPr>
  </w:style>
  <w:style w:type="character" w:customStyle="1" w:styleId="ae">
    <w:name w:val="Основной текст Знак"/>
    <w:basedOn w:val="a0"/>
    <w:link w:val="ad"/>
    <w:rsid w:val="00604837"/>
    <w:rPr>
      <w:rFonts w:ascii="Times New Roman" w:eastAsia="Times New Roman" w:hAnsi="Times New Roman" w:cs="Times New Roman"/>
      <w:sz w:val="20"/>
      <w:szCs w:val="20"/>
      <w:lang w:eastAsia="kk-KZ"/>
    </w:rPr>
  </w:style>
  <w:style w:type="character" w:styleId="af">
    <w:name w:val="Strong"/>
    <w:qFormat/>
    <w:rsid w:val="000F632D"/>
    <w:rPr>
      <w:b/>
      <w:bCs/>
    </w:rPr>
  </w:style>
  <w:style w:type="paragraph" w:styleId="af0">
    <w:name w:val="Normal (Web)"/>
    <w:basedOn w:val="a"/>
    <w:rsid w:val="000F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0F632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k-KZ"/>
    </w:rPr>
  </w:style>
  <w:style w:type="character" w:customStyle="1" w:styleId="af2">
    <w:name w:val="Текст Знак"/>
    <w:basedOn w:val="a0"/>
    <w:link w:val="af1"/>
    <w:rsid w:val="000F632D"/>
    <w:rPr>
      <w:rFonts w:ascii="Courier New" w:eastAsia="Times New Roman" w:hAnsi="Courier New" w:cs="Times New Roman"/>
      <w:sz w:val="20"/>
      <w:szCs w:val="20"/>
      <w:lang w:eastAsia="kk-KZ"/>
    </w:rPr>
  </w:style>
  <w:style w:type="character" w:customStyle="1" w:styleId="FontStyle13">
    <w:name w:val="Font Style13"/>
    <w:rsid w:val="000F632D"/>
    <w:rPr>
      <w:rFonts w:ascii="Times New Roman" w:hAnsi="Times New Roman" w:cs="Times New Roman" w:hint="default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DC0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C0CA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ungarova@kgd.gov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DE893-3ADC-4254-8C84-0D881594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Машуова Айдана Бекболаткызы</cp:lastModifiedBy>
  <cp:revision>4</cp:revision>
  <cp:lastPrinted>2022-03-18T12:35:00Z</cp:lastPrinted>
  <dcterms:created xsi:type="dcterms:W3CDTF">2022-03-18T12:36:00Z</dcterms:created>
  <dcterms:modified xsi:type="dcterms:W3CDTF">2022-03-18T12:40:00Z</dcterms:modified>
</cp:coreProperties>
</file>